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BA" w:rsidRPr="00B53035" w:rsidRDefault="00FA0578" w:rsidP="00A8594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e</w:t>
      </w:r>
      <w:r w:rsidR="00B53035">
        <w:rPr>
          <w:b/>
          <w:sz w:val="28"/>
          <w:szCs w:val="28"/>
          <w:u w:val="single"/>
        </w:rPr>
        <w:t xml:space="preserve"> Teilnehmende -</w:t>
      </w:r>
      <w:r w:rsidR="00A85943" w:rsidRPr="00515DC1">
        <w:rPr>
          <w:b/>
          <w:sz w:val="28"/>
          <w:szCs w:val="28"/>
        </w:rPr>
        <w:t xml:space="preserve"> Arb</w:t>
      </w:r>
      <w:r w:rsidR="009E02BA">
        <w:rPr>
          <w:b/>
          <w:sz w:val="28"/>
          <w:szCs w:val="28"/>
        </w:rPr>
        <w:t>eitsstelle für Jugendarbeit im E</w:t>
      </w:r>
      <w:r w:rsidR="00A85943" w:rsidRPr="00515DC1">
        <w:rPr>
          <w:b/>
          <w:sz w:val="28"/>
          <w:szCs w:val="28"/>
        </w:rPr>
        <w:t>v. Kirchenkreis Berlin Nordost</w:t>
      </w:r>
    </w:p>
    <w:p w:rsidR="009E02BA" w:rsidRDefault="009E02BA" w:rsidP="00A85943">
      <w:pPr>
        <w:spacing w:after="0" w:line="240" w:lineRule="auto"/>
        <w:rPr>
          <w:b/>
          <w:sz w:val="28"/>
          <w:szCs w:val="28"/>
        </w:rPr>
      </w:pPr>
    </w:p>
    <w:p w:rsidR="009E02BA" w:rsidRPr="009E02BA" w:rsidRDefault="009E02BA" w:rsidP="00A85943">
      <w:pPr>
        <w:spacing w:after="0" w:line="240" w:lineRule="auto"/>
        <w:rPr>
          <w:i/>
          <w:sz w:val="28"/>
          <w:szCs w:val="28"/>
        </w:rPr>
      </w:pPr>
      <w:r w:rsidRPr="009E02BA">
        <w:rPr>
          <w:i/>
          <w:sz w:val="28"/>
          <w:szCs w:val="28"/>
        </w:rPr>
        <w:t>Kirchengemeinde:</w:t>
      </w:r>
    </w:p>
    <w:p w:rsidR="009E02BA" w:rsidRPr="009E02BA" w:rsidRDefault="009E02BA" w:rsidP="00A85943">
      <w:pPr>
        <w:spacing w:after="0" w:line="240" w:lineRule="auto"/>
        <w:rPr>
          <w:i/>
          <w:sz w:val="28"/>
          <w:szCs w:val="28"/>
        </w:rPr>
      </w:pPr>
      <w:r w:rsidRPr="009E02BA">
        <w:rPr>
          <w:i/>
          <w:sz w:val="28"/>
          <w:szCs w:val="28"/>
        </w:rPr>
        <w:t>Gruppe:</w:t>
      </w:r>
    </w:p>
    <w:p w:rsidR="009E02BA" w:rsidRPr="009E02BA" w:rsidRDefault="009E02BA" w:rsidP="00A85943">
      <w:pPr>
        <w:spacing w:after="0" w:line="240" w:lineRule="auto"/>
        <w:rPr>
          <w:i/>
          <w:sz w:val="28"/>
          <w:szCs w:val="28"/>
        </w:rPr>
      </w:pPr>
      <w:r w:rsidRPr="009E02BA">
        <w:rPr>
          <w:i/>
          <w:sz w:val="28"/>
          <w:szCs w:val="28"/>
        </w:rPr>
        <w:t>Zeitraum:</w:t>
      </w:r>
    </w:p>
    <w:p w:rsidR="009E02BA" w:rsidRDefault="009E02BA" w:rsidP="00A85943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712"/>
        <w:gridCol w:w="4103"/>
        <w:gridCol w:w="7087"/>
        <w:gridCol w:w="2977"/>
      </w:tblGrid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>Nr.</w:t>
            </w:r>
          </w:p>
        </w:tc>
        <w:tc>
          <w:tcPr>
            <w:tcW w:w="4103" w:type="dxa"/>
          </w:tcPr>
          <w:p w:rsidR="009E02BA" w:rsidRPr="00515DC1" w:rsidRDefault="009E02BA" w:rsidP="00701FF8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>Name</w:t>
            </w: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 xml:space="preserve">Adresse </w:t>
            </w: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>Alter</w:t>
            </w: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12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E02BA" w:rsidRPr="00515DC1" w:rsidRDefault="009E02BA" w:rsidP="00A85943">
            <w:pPr>
              <w:rPr>
                <w:sz w:val="28"/>
                <w:szCs w:val="28"/>
              </w:rPr>
            </w:pPr>
          </w:p>
        </w:tc>
      </w:tr>
    </w:tbl>
    <w:p w:rsidR="00A85943" w:rsidRDefault="00A85943" w:rsidP="00A85943">
      <w:pPr>
        <w:spacing w:after="0" w:line="240" w:lineRule="auto"/>
        <w:rPr>
          <w:sz w:val="40"/>
          <w:szCs w:val="40"/>
        </w:rPr>
      </w:pPr>
    </w:p>
    <w:p w:rsidR="00515DC1" w:rsidRDefault="00515DC1" w:rsidP="00A85943">
      <w:pPr>
        <w:spacing w:after="0" w:line="240" w:lineRule="auto"/>
        <w:rPr>
          <w:sz w:val="40"/>
          <w:szCs w:val="40"/>
        </w:rPr>
      </w:pPr>
    </w:p>
    <w:p w:rsidR="00515DC1" w:rsidRDefault="00515DC1" w:rsidP="00A85943">
      <w:pPr>
        <w:spacing w:after="0" w:line="240" w:lineRule="auto"/>
        <w:rPr>
          <w:sz w:val="28"/>
          <w:szCs w:val="28"/>
        </w:rPr>
      </w:pPr>
      <w:r w:rsidRPr="00515DC1">
        <w:rPr>
          <w:sz w:val="28"/>
          <w:szCs w:val="28"/>
        </w:rPr>
        <w:t>Datum / Unterschrift des</w:t>
      </w:r>
      <w:r>
        <w:rPr>
          <w:sz w:val="28"/>
          <w:szCs w:val="28"/>
        </w:rPr>
        <w:t>/der</w:t>
      </w:r>
      <w:r w:rsidRPr="00515DC1">
        <w:rPr>
          <w:sz w:val="28"/>
          <w:szCs w:val="28"/>
        </w:rPr>
        <w:t xml:space="preserve"> Leitenden: ________________________</w:t>
      </w:r>
    </w:p>
    <w:p w:rsidR="009E02BA" w:rsidRPr="00515DC1" w:rsidRDefault="00FA0578" w:rsidP="009E02B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Liste</w:t>
      </w:r>
      <w:r w:rsidR="00B53035">
        <w:rPr>
          <w:b/>
          <w:sz w:val="28"/>
          <w:szCs w:val="28"/>
          <w:u w:val="single"/>
        </w:rPr>
        <w:t xml:space="preserve"> </w:t>
      </w:r>
      <w:r w:rsidR="00985D8F">
        <w:rPr>
          <w:b/>
          <w:sz w:val="28"/>
          <w:szCs w:val="28"/>
          <w:u w:val="single"/>
        </w:rPr>
        <w:t xml:space="preserve">aller </w:t>
      </w:r>
      <w:bookmarkStart w:id="0" w:name="_GoBack"/>
      <w:bookmarkEnd w:id="0"/>
      <w:r w:rsidR="00B53035">
        <w:rPr>
          <w:b/>
          <w:sz w:val="28"/>
          <w:szCs w:val="28"/>
          <w:u w:val="single"/>
        </w:rPr>
        <w:t xml:space="preserve">Begleitpersonen - </w:t>
      </w:r>
      <w:r w:rsidR="009E02BA" w:rsidRPr="00515DC1">
        <w:rPr>
          <w:b/>
          <w:sz w:val="28"/>
          <w:szCs w:val="28"/>
        </w:rPr>
        <w:t>Arb</w:t>
      </w:r>
      <w:r w:rsidR="009E02BA">
        <w:rPr>
          <w:b/>
          <w:sz w:val="28"/>
          <w:szCs w:val="28"/>
        </w:rPr>
        <w:t>eitsstelle für Jugendarbeit im E</w:t>
      </w:r>
      <w:r w:rsidR="009E02BA" w:rsidRPr="00515DC1">
        <w:rPr>
          <w:b/>
          <w:sz w:val="28"/>
          <w:szCs w:val="28"/>
        </w:rPr>
        <w:t>v. Kirchenkreis Berlin Nordost</w:t>
      </w:r>
    </w:p>
    <w:p w:rsidR="009E02BA" w:rsidRPr="00515DC1" w:rsidRDefault="009E02BA" w:rsidP="009E02BA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700"/>
        <w:gridCol w:w="2130"/>
        <w:gridCol w:w="2439"/>
        <w:gridCol w:w="5030"/>
        <w:gridCol w:w="1145"/>
        <w:gridCol w:w="1145"/>
        <w:gridCol w:w="1145"/>
        <w:gridCol w:w="1145"/>
      </w:tblGrid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>Nr.</w:t>
            </w: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 (T/HA)</w:t>
            </w: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>Name</w:t>
            </w: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 xml:space="preserve">Adresse </w:t>
            </w: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 w:rsidRPr="00515DC1">
              <w:rPr>
                <w:sz w:val="28"/>
                <w:szCs w:val="28"/>
              </w:rPr>
              <w:t>Alter</w:t>
            </w: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1145" w:type="dxa"/>
          </w:tcPr>
          <w:p w:rsidR="009E02BA" w:rsidRPr="00515DC1" w:rsidRDefault="009E02BA" w:rsidP="009E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</w:t>
            </w: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  <w:tr w:rsidR="009E02BA" w:rsidRPr="00515DC1" w:rsidTr="009E02BA">
        <w:tc>
          <w:tcPr>
            <w:tcW w:w="70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9E02BA" w:rsidRPr="00515DC1" w:rsidRDefault="009E02BA" w:rsidP="00B3639D">
            <w:pPr>
              <w:rPr>
                <w:sz w:val="28"/>
                <w:szCs w:val="28"/>
              </w:rPr>
            </w:pPr>
          </w:p>
        </w:tc>
      </w:tr>
    </w:tbl>
    <w:p w:rsidR="009E02BA" w:rsidRPr="009E02BA" w:rsidRDefault="009E02BA" w:rsidP="009E02BA">
      <w:pPr>
        <w:spacing w:after="0" w:line="240" w:lineRule="auto"/>
        <w:rPr>
          <w:sz w:val="24"/>
          <w:szCs w:val="24"/>
        </w:rPr>
      </w:pPr>
      <w:r w:rsidRPr="009E02BA">
        <w:rPr>
          <w:sz w:val="24"/>
          <w:szCs w:val="24"/>
        </w:rPr>
        <w:t xml:space="preserve">1* Erweitertes Führungszeugnis </w:t>
      </w:r>
    </w:p>
    <w:p w:rsidR="009E02BA" w:rsidRPr="009E02BA" w:rsidRDefault="009E02BA" w:rsidP="009E02BA">
      <w:pPr>
        <w:spacing w:after="0" w:line="240" w:lineRule="auto"/>
        <w:rPr>
          <w:sz w:val="24"/>
          <w:szCs w:val="24"/>
        </w:rPr>
      </w:pPr>
      <w:r w:rsidRPr="009E02BA">
        <w:rPr>
          <w:sz w:val="24"/>
          <w:szCs w:val="24"/>
        </w:rPr>
        <w:t>2* Präventionsschulung des Kirchenkreises</w:t>
      </w:r>
    </w:p>
    <w:p w:rsidR="009E02BA" w:rsidRPr="009E02BA" w:rsidRDefault="009E02BA" w:rsidP="009E02BA">
      <w:pPr>
        <w:spacing w:after="0" w:line="240" w:lineRule="auto"/>
        <w:rPr>
          <w:sz w:val="24"/>
          <w:szCs w:val="24"/>
        </w:rPr>
      </w:pPr>
      <w:r w:rsidRPr="009E02BA">
        <w:rPr>
          <w:sz w:val="24"/>
          <w:szCs w:val="24"/>
        </w:rPr>
        <w:t>3* Selbstverpflichtungserklärung</w:t>
      </w:r>
    </w:p>
    <w:p w:rsidR="009E02BA" w:rsidRDefault="009E02BA" w:rsidP="009E02BA">
      <w:pPr>
        <w:spacing w:after="0" w:line="240" w:lineRule="auto"/>
        <w:rPr>
          <w:sz w:val="40"/>
          <w:szCs w:val="40"/>
        </w:rPr>
      </w:pPr>
    </w:p>
    <w:p w:rsidR="009E02BA" w:rsidRDefault="009E02BA" w:rsidP="009E02BA">
      <w:pPr>
        <w:spacing w:after="0" w:line="240" w:lineRule="auto"/>
        <w:rPr>
          <w:sz w:val="28"/>
          <w:szCs w:val="28"/>
        </w:rPr>
      </w:pPr>
      <w:r w:rsidRPr="00515DC1">
        <w:rPr>
          <w:sz w:val="28"/>
          <w:szCs w:val="28"/>
        </w:rPr>
        <w:t>Datum / Unterschrift des</w:t>
      </w:r>
      <w:r>
        <w:rPr>
          <w:sz w:val="28"/>
          <w:szCs w:val="28"/>
        </w:rPr>
        <w:t>/der</w:t>
      </w:r>
      <w:r w:rsidRPr="00515DC1">
        <w:rPr>
          <w:sz w:val="28"/>
          <w:szCs w:val="28"/>
        </w:rPr>
        <w:t xml:space="preserve"> Leitenden: ________________________</w:t>
      </w:r>
      <w:r>
        <w:rPr>
          <w:sz w:val="28"/>
          <w:szCs w:val="28"/>
        </w:rPr>
        <w:t xml:space="preserve"> </w:t>
      </w:r>
    </w:p>
    <w:p w:rsidR="009E02BA" w:rsidRDefault="009E02BA" w:rsidP="009E02BA">
      <w:pPr>
        <w:spacing w:after="0" w:line="240" w:lineRule="auto"/>
        <w:rPr>
          <w:sz w:val="28"/>
          <w:szCs w:val="28"/>
        </w:rPr>
      </w:pPr>
    </w:p>
    <w:p w:rsidR="009E02BA" w:rsidRPr="00515DC1" w:rsidRDefault="009E02BA" w:rsidP="00A859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 / Unterschrift des/der mit Prävention beauftragten Person: ______________________________________</w:t>
      </w:r>
    </w:p>
    <w:sectPr w:rsidR="009E02BA" w:rsidRPr="00515DC1" w:rsidSect="00515DC1">
      <w:pgSz w:w="16838" w:h="11906" w:orient="landscape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FC"/>
    <w:rsid w:val="00184089"/>
    <w:rsid w:val="00306C0F"/>
    <w:rsid w:val="00367A5F"/>
    <w:rsid w:val="00515DC1"/>
    <w:rsid w:val="00540F90"/>
    <w:rsid w:val="00701FF8"/>
    <w:rsid w:val="007B16FC"/>
    <w:rsid w:val="00891416"/>
    <w:rsid w:val="00985D8F"/>
    <w:rsid w:val="009E02BA"/>
    <w:rsid w:val="00A4232A"/>
    <w:rsid w:val="00A85943"/>
    <w:rsid w:val="00AB52FC"/>
    <w:rsid w:val="00B53035"/>
    <w:rsid w:val="00CE69FA"/>
    <w:rsid w:val="00E47657"/>
    <w:rsid w:val="00FA0578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9EE2"/>
  <w15:docId w15:val="{1DBBD7AA-B2E3-4DEF-BCAA-E5B7383F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45D2-C877-4134-B418-9407A94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sche Jugend</dc:creator>
  <cp:lastModifiedBy>Tina Rupprecht</cp:lastModifiedBy>
  <cp:revision>5</cp:revision>
  <dcterms:created xsi:type="dcterms:W3CDTF">2025-11-06T10:12:00Z</dcterms:created>
  <dcterms:modified xsi:type="dcterms:W3CDTF">2025-11-20T09:31:00Z</dcterms:modified>
</cp:coreProperties>
</file>